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63A57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954D6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954D6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954D6A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2A19AFA1" w:rsidR="00C63A57" w:rsidRPr="00C63A57" w:rsidRDefault="00C63A57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4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954D6A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954D6A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954D6A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954D6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954D6A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954D6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954D6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954D6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954D6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954D6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954D6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954D6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954D6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954D6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954D6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347EC889" w:rsidR="00F4650B" w:rsidRPr="0026635C" w:rsidRDefault="00954D6A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USER GUIDE WEBSIT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2FB62456" w14:textId="77777777" w:rsidR="003747A1" w:rsidRPr="003747A1" w:rsidRDefault="003747A1" w:rsidP="003747A1">
      <w:bookmarkStart w:id="8" w:name="_GoBack"/>
      <w:bookmarkEnd w:id="8"/>
    </w:p>
    <w:p w14:paraId="4DD576D4" w14:textId="69517F6C" w:rsidR="00213EAA" w:rsidRDefault="00954D6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9" w:name="_MON_1653200712"/>
    <w:bookmarkEnd w:id="9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227165" r:id="rId10">
            <o:FieldCodes>\s</o:FieldCodes>
          </o:OLEObject>
        </w:object>
      </w:r>
    </w:p>
    <w:p w14:paraId="68F44F2E" w14:textId="4E29B402" w:rsidR="00A413F2" w:rsidRDefault="00954D6A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10" w:name="_MON_1653200699"/>
    <w:bookmarkEnd w:id="10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227166" r:id="rId12">
            <o:FieldCodes>\s</o:FieldCodes>
          </o:OLEObject>
        </w:object>
      </w:r>
    </w:p>
    <w:p w14:paraId="251C2093" w14:textId="74DB7CC9" w:rsidR="00A413F2" w:rsidRPr="0029414D" w:rsidRDefault="00954D6A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200726"/>
    <w:bookmarkEnd w:id="11"/>
    <w:p w14:paraId="3E877CF9" w14:textId="3BCD7D6B" w:rsidR="00E31791" w:rsidRPr="00E31791" w:rsidRDefault="001E6EEB" w:rsidP="00E31791">
      <w:pPr>
        <w:ind w:firstLine="720"/>
      </w:pPr>
      <w:r>
        <w:object w:dxaOrig="1543" w:dyaOrig="991" w14:anchorId="55514976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227167" r:id="rId14">
            <o:FieldCodes>\s</o:FieldCodes>
          </o:OLEObject>
        </w:object>
      </w:r>
    </w:p>
    <w:p w14:paraId="23C1C86D" w14:textId="54D63877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227168" r:id="rId16">
            <o:FieldCodes>\s</o:FieldCodes>
          </o:OLEObject>
        </w:object>
      </w:r>
    </w:p>
    <w:p w14:paraId="7891DB27" w14:textId="61A4BAA6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227169" r:id="rId18">
            <o:FieldCodes>\s</o:FieldCodes>
          </o:OLEObject>
        </w:object>
      </w:r>
    </w:p>
    <w:p w14:paraId="5C32CF45" w14:textId="2484B338" w:rsidR="00213EAA" w:rsidRPr="00213EAA" w:rsidRDefault="00954D6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227170" r:id="rId20">
            <o:FieldCodes>\s</o:FieldCodes>
          </o:OLEObject>
        </w:object>
      </w:r>
    </w:p>
    <w:p w14:paraId="3B624DBB" w14:textId="53970C59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227171" r:id="rId22">
            <o:FieldCodes>\s</o:FieldCodes>
          </o:OLEObject>
        </w:object>
      </w:r>
    </w:p>
    <w:p w14:paraId="454CCAB0" w14:textId="6E1AD5A2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227172" r:id="rId24">
            <o:FieldCodes>\s</o:FieldCodes>
          </o:OLEObject>
        </w:object>
      </w:r>
    </w:p>
    <w:p w14:paraId="2E088DEB" w14:textId="3F601860" w:rsidR="00213EAA" w:rsidRPr="00213EAA" w:rsidRDefault="00954D6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227173" r:id="rId26">
            <o:FieldCodes>\s</o:FieldCodes>
          </o:OLEObject>
        </w:object>
      </w:r>
    </w:p>
    <w:p w14:paraId="412F4159" w14:textId="74390DF8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227174" r:id="rId28">
            <o:FieldCodes>\s</o:FieldCodes>
          </o:OLEObject>
        </w:object>
      </w:r>
    </w:p>
    <w:p w14:paraId="4CEAC8F9" w14:textId="2D08B7C0" w:rsidR="00213EAA" w:rsidRDefault="00954D6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227175" r:id="rId30">
            <o:FieldCodes>\s</o:FieldCodes>
          </o:OLEObject>
        </w:object>
      </w:r>
    </w:p>
    <w:p w14:paraId="662CE9E5" w14:textId="232EFBBA" w:rsidR="00213EAA" w:rsidRDefault="00954D6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227176" r:id="rId32"/>
        </w:object>
      </w:r>
    </w:p>
    <w:p w14:paraId="6415F68B" w14:textId="16208E9A" w:rsidR="00213EAA" w:rsidRDefault="00954D6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227177" r:id="rId34">
            <o:FieldCodes>\s</o:FieldCodes>
          </o:OLEObject>
        </w:object>
      </w:r>
    </w:p>
    <w:p w14:paraId="39A0121B" w14:textId="70199C7E" w:rsidR="00213EAA" w:rsidRDefault="00954D6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227178" r:id="rId36"/>
        </w:object>
      </w:r>
    </w:p>
    <w:p w14:paraId="4CE366F5" w14:textId="3AC0ADB2" w:rsidR="00213EAA" w:rsidRDefault="00954D6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227179" r:id="rId38">
            <o:FieldCodes>\s</o:FieldCodes>
          </o:OLEObject>
        </w:object>
      </w:r>
    </w:p>
    <w:p w14:paraId="628F129D" w14:textId="574DEC38" w:rsidR="00E31791" w:rsidRPr="00E31791" w:rsidRDefault="00954D6A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35B7958" w:rsidR="00213EAA" w:rsidRPr="003A7F8A" w:rsidRDefault="001E6EEB" w:rsidP="00E31791">
      <w:pPr>
        <w:ind w:firstLine="720"/>
      </w:pPr>
      <w:r>
        <w:object w:dxaOrig="1543" w:dyaOrig="991" w14:anchorId="174B2AA5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227180" r:id="rId40"/>
        </w:object>
      </w:r>
    </w:p>
    <w:p w14:paraId="6E66ED12" w14:textId="549881AF" w:rsidR="008A1C3A" w:rsidRPr="008A1C3A" w:rsidRDefault="00954D6A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1" o:title=""/>
          </v:shape>
          <o:OLEObject Type="Embed" ProgID="Word.Document.12" ShapeID="_x0000_i1042" DrawAspect="Icon" ObjectID="_1653227181" r:id="rId42">
            <o:FieldCodes>\s</o:FieldCodes>
          </o:OLEObject>
        </w:object>
      </w:r>
    </w:p>
    <w:p w14:paraId="07E044AC" w14:textId="6714255B" w:rsidR="000736F4" w:rsidRDefault="00954D6A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225567"/>
    <w:bookmarkEnd w:id="23"/>
    <w:p w14:paraId="0AEA0C66" w14:textId="6A18E433" w:rsidR="00C63A57" w:rsidRPr="00C63A57" w:rsidRDefault="00C63A57" w:rsidP="00C63A57">
      <w:pPr>
        <w:ind w:left="720"/>
      </w:pPr>
      <w:r>
        <w:object w:dxaOrig="1543" w:dyaOrig="991" w14:anchorId="57F76D31">
          <v:shape id="_x0000_i1043" type="#_x0000_t75" style="width:77.25pt;height:49.5pt" o:ole="">
            <v:imagedata r:id="rId43" o:title=""/>
          </v:shape>
          <o:OLEObject Type="Embed" ProgID="Word.Document.12" ShapeID="_x0000_i1043" DrawAspect="Icon" ObjectID="_1653227182" r:id="rId44">
            <o:FieldCodes>\s</o:FieldCodes>
          </o:OLEObject>
        </w:object>
      </w:r>
    </w:p>
    <w:p w14:paraId="527F3387" w14:textId="48DE527E" w:rsidR="00F4650B" w:rsidRDefault="00954D6A" w:rsidP="00F4650B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website</w:t>
      </w:r>
    </w:p>
    <w:bookmarkStart w:id="24" w:name="_MON_1653225587"/>
    <w:bookmarkEnd w:id="24"/>
    <w:p w14:paraId="27F59C21" w14:textId="5C537886" w:rsidR="001E6EEB" w:rsidRDefault="00C63A57" w:rsidP="00C63A57">
      <w:pPr>
        <w:ind w:left="720"/>
      </w:pPr>
      <w:r>
        <w:object w:dxaOrig="1543" w:dyaOrig="991" w14:anchorId="09439163">
          <v:shape id="_x0000_i1044" type="#_x0000_t75" style="width:77.25pt;height:49.5pt" o:ole="">
            <v:imagedata r:id="rId45" o:title=""/>
          </v:shape>
          <o:OLEObject Type="Embed" ProgID="Word.Document.12" ShapeID="_x0000_i1044" DrawAspect="Icon" ObjectID="_1653227183" r:id="rId46">
            <o:FieldCodes>\s</o:FieldCodes>
          </o:OLEObject>
        </w:object>
      </w:r>
    </w:p>
    <w:p w14:paraId="3A246A1B" w14:textId="77777777" w:rsidR="00C63A57" w:rsidRPr="001E6EEB" w:rsidRDefault="00C63A57" w:rsidP="001E6EEB"/>
    <w:p w14:paraId="38DBB045" w14:textId="58E5B300" w:rsidR="008A1C3A" w:rsidRPr="00C96C01" w:rsidRDefault="008A1C3A" w:rsidP="000736F4">
      <w:pPr>
        <w:tabs>
          <w:tab w:val="left" w:pos="630"/>
        </w:tabs>
        <w:ind w:left="810" w:hanging="270"/>
      </w:pPr>
    </w:p>
    <w:p w14:paraId="3ECCA86B" w14:textId="77777777" w:rsidR="00213EAA" w:rsidRPr="00C96C01" w:rsidRDefault="00213EAA" w:rsidP="00213EAA"/>
    <w:p w14:paraId="24A03CB5" w14:textId="5F5F3CF0" w:rsidR="00213EAA" w:rsidRPr="00213EAA" w:rsidRDefault="00213EAA" w:rsidP="00213EAA"/>
    <w:sectPr w:rsidR="00213EAA" w:rsidRPr="00213EAA" w:rsidSect="00E50AF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6E4D" w14:textId="77777777" w:rsidR="00954D6A" w:rsidRDefault="00954D6A" w:rsidP="00E50AF4">
      <w:pPr>
        <w:spacing w:after="0" w:line="240" w:lineRule="auto"/>
      </w:pPr>
      <w:r>
        <w:separator/>
      </w:r>
    </w:p>
  </w:endnote>
  <w:endnote w:type="continuationSeparator" w:id="0">
    <w:p w14:paraId="30BCA925" w14:textId="77777777" w:rsidR="00954D6A" w:rsidRDefault="00954D6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1EC0" w14:textId="77777777" w:rsidR="00954D6A" w:rsidRDefault="00954D6A" w:rsidP="00E50AF4">
      <w:pPr>
        <w:spacing w:after="0" w:line="240" w:lineRule="auto"/>
      </w:pPr>
      <w:r>
        <w:separator/>
      </w:r>
    </w:p>
  </w:footnote>
  <w:footnote w:type="continuationSeparator" w:id="0">
    <w:p w14:paraId="36F558BD" w14:textId="77777777" w:rsidR="00954D6A" w:rsidRDefault="00954D6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3"/>
  </w:num>
  <w:num w:numId="22">
    <w:abstractNumId w:val="25"/>
  </w:num>
  <w:num w:numId="23">
    <w:abstractNumId w:val="16"/>
  </w:num>
  <w:num w:numId="24">
    <w:abstractNumId w:val="31"/>
  </w:num>
  <w:num w:numId="25">
    <w:abstractNumId w:val="30"/>
  </w:num>
  <w:num w:numId="26">
    <w:abstractNumId w:val="5"/>
  </w:num>
  <w:num w:numId="27">
    <w:abstractNumId w:val="20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35"/>
  </w:num>
  <w:num w:numId="33">
    <w:abstractNumId w:val="21"/>
  </w:num>
  <w:num w:numId="34">
    <w:abstractNumId w:val="13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E241D"/>
    <w:rsid w:val="001E6EEB"/>
    <w:rsid w:val="002131AD"/>
    <w:rsid w:val="00213EAA"/>
    <w:rsid w:val="00225723"/>
    <w:rsid w:val="0025305D"/>
    <w:rsid w:val="002617E3"/>
    <w:rsid w:val="0027644E"/>
    <w:rsid w:val="0029414D"/>
    <w:rsid w:val="003023A3"/>
    <w:rsid w:val="003125F6"/>
    <w:rsid w:val="003747A1"/>
    <w:rsid w:val="003A7F8A"/>
    <w:rsid w:val="004521C8"/>
    <w:rsid w:val="00462A08"/>
    <w:rsid w:val="004D1A78"/>
    <w:rsid w:val="004D610D"/>
    <w:rsid w:val="00504637"/>
    <w:rsid w:val="00505C1D"/>
    <w:rsid w:val="00543C76"/>
    <w:rsid w:val="00595C5D"/>
    <w:rsid w:val="005967F8"/>
    <w:rsid w:val="005B4D64"/>
    <w:rsid w:val="006268CB"/>
    <w:rsid w:val="00632B72"/>
    <w:rsid w:val="006361E5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63A57"/>
    <w:rsid w:val="00C96C01"/>
    <w:rsid w:val="00CD022D"/>
    <w:rsid w:val="00CD4E32"/>
    <w:rsid w:val="00CE0197"/>
    <w:rsid w:val="00D251E2"/>
    <w:rsid w:val="00E15FA5"/>
    <w:rsid w:val="00E31791"/>
    <w:rsid w:val="00E50AF4"/>
    <w:rsid w:val="00E87997"/>
    <w:rsid w:val="00F4650B"/>
    <w:rsid w:val="00F6428E"/>
    <w:rsid w:val="00F872A4"/>
    <w:rsid w:val="00FA1393"/>
    <w:rsid w:val="00FA243D"/>
    <w:rsid w:val="00FB0ECF"/>
    <w:rsid w:val="00FB511E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D7885-54E5-4C4D-8124-AF0ABCF0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4</cp:revision>
  <dcterms:created xsi:type="dcterms:W3CDTF">2017-04-26T04:49:00Z</dcterms:created>
  <dcterms:modified xsi:type="dcterms:W3CDTF">2020-06-09T09:59:00Z</dcterms:modified>
</cp:coreProperties>
</file>